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6A5D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19688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2A1C540" wp14:editId="3318E312">
                <wp:simplePos x="0" y="0"/>
                <wp:positionH relativeFrom="page">
                  <wp:posOffset>381965</wp:posOffset>
                </wp:positionH>
                <wp:positionV relativeFrom="page">
                  <wp:posOffset>416689</wp:posOffset>
                </wp:positionV>
                <wp:extent cx="2474843" cy="9253331"/>
                <wp:effectExtent l="0" t="0" r="1905" b="5080"/>
                <wp:wrapTight wrapText="bothSides">
                  <wp:wrapPolygon edited="0">
                    <wp:start x="0" y="0"/>
                    <wp:lineTo x="0" y="21567"/>
                    <wp:lineTo x="20785" y="21567"/>
                    <wp:lineTo x="20785" y="4269"/>
                    <wp:lineTo x="21450" y="3646"/>
                    <wp:lineTo x="21450" y="3513"/>
                    <wp:lineTo x="20785" y="2846"/>
                    <wp:lineTo x="20785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843" cy="9253331"/>
                          <a:chOff x="79655" y="17778"/>
                          <a:chExt cx="2527261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01499" y="17778"/>
                            <a:ext cx="2381250" cy="8229600"/>
                          </a:xfrm>
                          <a:prstGeom prst="rect">
                            <a:avLst/>
                          </a:prstGeom>
                          <a:solidFill>
                            <a:srgbClr val="EFAB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85A91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2B75F64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FD35CB0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A97B237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89CBF80" w14:textId="77777777" w:rsidR="00753E0D" w:rsidRDefault="00753E0D" w:rsidP="00753E0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ringing the same sandwich everyday can get boring. Use these suggestions to liven up your sandwich!</w:t>
                              </w:r>
                            </w:p>
                            <w:p w14:paraId="506B4AF8" w14:textId="77777777" w:rsidR="00753E0D" w:rsidRPr="00F612B4" w:rsidRDefault="00753E0D" w:rsidP="00753E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612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Experiment with spreads</w:t>
                              </w:r>
                            </w:p>
                            <w:p w14:paraId="3F27F225" w14:textId="77777777" w:rsidR="00753E0D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sto</w:t>
                              </w:r>
                            </w:p>
                            <w:p w14:paraId="7A815E6A" w14:textId="77777777" w:rsidR="00753E0D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picy mayo</w:t>
                              </w:r>
                            </w:p>
                            <w:p w14:paraId="500FF4B4" w14:textId="77777777" w:rsidR="00753E0D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oney mustard</w:t>
                              </w:r>
                            </w:p>
                            <w:p w14:paraId="0F2B8253" w14:textId="77777777" w:rsidR="00753E0D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te salad dressings</w:t>
                              </w:r>
                            </w:p>
                            <w:p w14:paraId="133350F8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alsamic vinegar </w:t>
                              </w:r>
                            </w:p>
                            <w:p w14:paraId="32B5F104" w14:textId="77777777" w:rsidR="00753E0D" w:rsidRDefault="00753E0D" w:rsidP="00753E0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nd many other kinds of sauces can help add variety. If you choose one that has a lot of liquid, like balsamic vinegar, pack it in a separate container and add right before eating. </w:t>
                              </w:r>
                            </w:p>
                            <w:p w14:paraId="08EC05C4" w14:textId="77777777" w:rsidR="00753E0D" w:rsidRPr="00F612B4" w:rsidRDefault="00753E0D" w:rsidP="00753E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612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Load up on vegetables</w:t>
                              </w:r>
                            </w:p>
                            <w:p w14:paraId="61A5E57A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612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cumbers</w:t>
                              </w:r>
                            </w:p>
                            <w:p w14:paraId="346158C8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12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ppers</w:t>
                              </w:r>
                            </w:p>
                            <w:p w14:paraId="1597B3DF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vocado</w:t>
                              </w:r>
                            </w:p>
                            <w:p w14:paraId="77DC22DD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d onion</w:t>
                              </w:r>
                            </w:p>
                            <w:p w14:paraId="5332629C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pinach</w:t>
                              </w:r>
                            </w:p>
                            <w:p w14:paraId="4EFDCAEB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omatoes</w:t>
                              </w:r>
                            </w:p>
                            <w:p w14:paraId="795E87D0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an Sprouts</w:t>
                              </w:r>
                            </w:p>
                            <w:p w14:paraId="3A8D2CBA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liced radishes</w:t>
                              </w:r>
                            </w:p>
                            <w:p w14:paraId="54F9A047" w14:textId="77777777" w:rsidR="00753E0D" w:rsidRPr="00F612B4" w:rsidRDefault="00753E0D" w:rsidP="00753E0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rugula </w:t>
                              </w:r>
                            </w:p>
                            <w:p w14:paraId="0786B34A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598DC26" w14:textId="77777777" w:rsidR="00753E0D" w:rsidRDefault="00753E0D" w:rsidP="00753E0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79655" y="1176041"/>
                            <a:ext cx="2527261" cy="412741"/>
                          </a:xfrm>
                          <a:prstGeom prst="homePlate">
                            <a:avLst/>
                          </a:prstGeom>
                          <a:solidFill>
                            <a:srgbClr val="0039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27578" w14:textId="77777777" w:rsidR="00753E0D" w:rsidRPr="00196881" w:rsidRDefault="00753E0D" w:rsidP="00753E0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96881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Avoiding a Sandwich Slump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C540" id="Group 50" o:spid="_x0000_s1026" style="position:absolute;left:0;text-align:left;margin-left:30.1pt;margin-top:32.8pt;width:194.85pt;height:728.6pt;z-index:-251657216;mso-wrap-distance-left:18pt;mso-wrap-distance-right:18pt;mso-position-horizontal-relative:page;mso-position-vertical-relative:page" coordorigin="796,177" coordsize="252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014;top:177;width:23813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IFcMA&#10;AADbAAAADwAAAGRycy9kb3ducmV2LnhtbESPUWvCQBCE3wv9D8cKfasXCxaJniKWQoVCq63va25N&#10;gtm9cHfR1F/fEwQfh5n5hpktem7UiXyonRgYDTNQJIWztZQGfn/enyegQkSx2DghA38UYDF/fJhh&#10;bt1ZNnTaxlIliIQcDVQxtrnWoaiIMQxdS5K8g/OMMUlfauvxnODc6Jcse9WMtaSFCltaVVQctx0b&#10;OI47rrP1av3dlZevT+b95W3njXka9MspqEh9vIdv7Q9rYDyC65f0A/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IFcMAAADbAAAADwAAAAAAAAAAAAAAAACYAgAAZHJzL2Rv&#10;d25yZXYueG1sUEsFBgAAAAAEAAQA9QAAAIgDAAAAAA==&#10;" fillcolor="#efab00" stroked="f" strokeweight=".5pt">
                  <v:textbox inset="14.4pt,1in,14.4pt,14.4pt">
                    <w:txbxContent>
                      <w:p w14:paraId="60F85A91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2B75F64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FD35CB0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A97B237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89CBF80" w14:textId="77777777" w:rsidR="00753E0D" w:rsidRDefault="00753E0D" w:rsidP="00753E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inging the same sandwich everyday can get boring. Use these suggestions to liven up your sandwich!</w:t>
                        </w:r>
                      </w:p>
                      <w:p w14:paraId="506B4AF8" w14:textId="77777777" w:rsidR="00753E0D" w:rsidRPr="00F612B4" w:rsidRDefault="00753E0D" w:rsidP="00753E0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612B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Experiment with spreads</w:t>
                        </w:r>
                      </w:p>
                      <w:p w14:paraId="3F27F225" w14:textId="77777777" w:rsidR="00753E0D" w:rsidRDefault="00753E0D" w:rsidP="00753E0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sto</w:t>
                        </w:r>
                      </w:p>
                      <w:p w14:paraId="7A815E6A" w14:textId="77777777" w:rsidR="00753E0D" w:rsidRDefault="00753E0D" w:rsidP="00753E0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icy mayo</w:t>
                        </w:r>
                      </w:p>
                      <w:p w14:paraId="500FF4B4" w14:textId="77777777" w:rsidR="00753E0D" w:rsidRDefault="00753E0D" w:rsidP="00753E0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ney mustard</w:t>
                        </w:r>
                      </w:p>
                      <w:p w14:paraId="0F2B8253" w14:textId="77777777" w:rsidR="00753E0D" w:rsidRDefault="00753E0D" w:rsidP="00753E0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te salad dressings</w:t>
                        </w:r>
                      </w:p>
                      <w:p w14:paraId="133350F8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alsamic vinegar </w:t>
                        </w:r>
                      </w:p>
                      <w:p w14:paraId="32B5F104" w14:textId="77777777" w:rsidR="00753E0D" w:rsidRDefault="00753E0D" w:rsidP="00753E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d many other kinds of sauces can help add variety. If you choose one that has a lot of liquid, like balsamic vinegar, pack it in a separate container and add right before eating. </w:t>
                        </w:r>
                      </w:p>
                      <w:p w14:paraId="08EC05C4" w14:textId="77777777" w:rsidR="00753E0D" w:rsidRPr="00F612B4" w:rsidRDefault="00753E0D" w:rsidP="00753E0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612B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Load up on vegetables</w:t>
                        </w:r>
                      </w:p>
                      <w:p w14:paraId="61A5E57A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12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cumbers</w:t>
                        </w:r>
                      </w:p>
                      <w:p w14:paraId="346158C8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F612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ppers</w:t>
                        </w:r>
                      </w:p>
                      <w:p w14:paraId="1597B3DF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vocado</w:t>
                        </w:r>
                      </w:p>
                      <w:p w14:paraId="77DC22DD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d onion</w:t>
                        </w:r>
                      </w:p>
                      <w:p w14:paraId="5332629C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inach</w:t>
                        </w:r>
                      </w:p>
                      <w:p w14:paraId="4EFDCAEB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matoes</w:t>
                        </w:r>
                      </w:p>
                      <w:p w14:paraId="795E87D0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an Sprouts</w:t>
                        </w:r>
                      </w:p>
                      <w:p w14:paraId="3A8D2CBA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iced radishes</w:t>
                        </w:r>
                      </w:p>
                      <w:p w14:paraId="54F9A047" w14:textId="77777777" w:rsidR="00753E0D" w:rsidRPr="00F612B4" w:rsidRDefault="00753E0D" w:rsidP="00753E0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ugula </w:t>
                        </w:r>
                      </w:p>
                      <w:p w14:paraId="0786B34A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598DC26" w14:textId="77777777" w:rsidR="00753E0D" w:rsidRDefault="00753E0D" w:rsidP="00753E0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796;top:11760;width:25273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XIsUA&#10;AADbAAAADwAAAGRycy9kb3ducmV2LnhtbESPQWvCQBSE74X+h+UVvOmmBrWkbkKxKEK9GANtb4/s&#10;axKafRuya4z/visIPQ4z8w2zzkbTioF611hW8DyLQBCXVjdcKShO2+kLCOeRNbaWScGVHGTp48Ma&#10;E20vfKQh95UIEHYJKqi97xIpXVmTQTezHXHwfmxv0AfZV1L3eAlw08p5FC2lwYbDQo0dbWoqf/Oz&#10;UfA+X3zEQ/wlv/OiOHwu82a1MxulJk/j2ysIT6P/D9/be61gEcP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1cixQAAANsAAAAPAAAAAAAAAAAAAAAAAJgCAABkcnMv&#10;ZG93bnJldi54bWxQSwUGAAAAAAQABAD1AAAAigMAAAAA&#10;" adj="19836" fillcolor="#003976" stroked="f" strokeweight="1pt">
                  <v:textbox inset="28.8pt,0,14.4pt,0">
                    <w:txbxContent>
                      <w:p w14:paraId="64427578" w14:textId="77777777" w:rsidR="00753E0D" w:rsidRPr="00196881" w:rsidRDefault="00753E0D" w:rsidP="00753E0D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96881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Avoiding a Sandwich Slump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w:t>How to Make a Sandwich</w:t>
      </w:r>
    </w:p>
    <w:p w14:paraId="1F7A4F99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CCBF391" wp14:editId="174BED33">
            <wp:simplePos x="0" y="0"/>
            <wp:positionH relativeFrom="margin">
              <wp:posOffset>1819614</wp:posOffset>
            </wp:positionH>
            <wp:positionV relativeFrom="paragraph">
              <wp:posOffset>135255</wp:posOffset>
            </wp:positionV>
            <wp:extent cx="4581185" cy="3063240"/>
            <wp:effectExtent l="0" t="0" r="67310" b="22860"/>
            <wp:wrapNone/>
            <wp:docPr id="359" name="Diagram 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63F2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37A2F9B4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0252507A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2AE602E2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5509522C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6D78A1A" wp14:editId="25D9F9B6">
            <wp:simplePos x="0" y="0"/>
            <wp:positionH relativeFrom="margin">
              <wp:posOffset>1847850</wp:posOffset>
            </wp:positionH>
            <wp:positionV relativeFrom="paragraph">
              <wp:posOffset>546735</wp:posOffset>
            </wp:positionV>
            <wp:extent cx="4581185" cy="3063240"/>
            <wp:effectExtent l="0" t="0" r="67310" b="22860"/>
            <wp:wrapNone/>
            <wp:docPr id="360" name="Diagram 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24A0F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2A0006C1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5E0FE3C4" w14:textId="77777777" w:rsidR="00753E0D" w:rsidRDefault="00753E0D" w:rsidP="00753E0D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4D9508" wp14:editId="595B2C8C">
            <wp:simplePos x="0" y="0"/>
            <wp:positionH relativeFrom="margin">
              <wp:align>left</wp:align>
            </wp:positionH>
            <wp:positionV relativeFrom="paragraph">
              <wp:posOffset>714571</wp:posOffset>
            </wp:positionV>
            <wp:extent cx="951230" cy="914400"/>
            <wp:effectExtent l="0" t="0" r="1270" b="0"/>
            <wp:wrapNone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1DD0" w14:textId="00878038" w:rsidR="00AF1ED6" w:rsidRPr="00753E0D" w:rsidRDefault="00AF1ED6" w:rsidP="00753E0D">
      <w:bookmarkStart w:id="0" w:name="_GoBack"/>
      <w:bookmarkEnd w:id="0"/>
    </w:p>
    <w:sectPr w:rsidR="00AF1ED6" w:rsidRPr="00753E0D" w:rsidSect="0031551E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08DAF" w14:textId="77777777" w:rsidR="007C3ED1" w:rsidRDefault="007C3ED1" w:rsidP="00637D71">
      <w:pPr>
        <w:spacing w:after="0" w:line="240" w:lineRule="auto"/>
      </w:pPr>
      <w:r>
        <w:separator/>
      </w:r>
    </w:p>
  </w:endnote>
  <w:endnote w:type="continuationSeparator" w:id="0">
    <w:p w14:paraId="4690D916" w14:textId="77777777" w:rsidR="007C3ED1" w:rsidRDefault="007C3ED1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3FA1" w14:textId="77777777" w:rsidR="007C3ED1" w:rsidRDefault="007C3ED1" w:rsidP="00637D71">
      <w:pPr>
        <w:spacing w:after="0" w:line="240" w:lineRule="auto"/>
      </w:pPr>
      <w:r>
        <w:separator/>
      </w:r>
    </w:p>
  </w:footnote>
  <w:footnote w:type="continuationSeparator" w:id="0">
    <w:p w14:paraId="0EA1432F" w14:textId="77777777" w:rsidR="007C3ED1" w:rsidRDefault="007C3ED1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64125"/>
    <w:rsid w:val="0007416F"/>
    <w:rsid w:val="00077544"/>
    <w:rsid w:val="00085CB3"/>
    <w:rsid w:val="00090D2D"/>
    <w:rsid w:val="00095BA2"/>
    <w:rsid w:val="000A0501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C2BEC"/>
    <w:rsid w:val="001C7357"/>
    <w:rsid w:val="001D6DE8"/>
    <w:rsid w:val="001F1E11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07532"/>
    <w:rsid w:val="00526905"/>
    <w:rsid w:val="00536C3D"/>
    <w:rsid w:val="00543151"/>
    <w:rsid w:val="00546905"/>
    <w:rsid w:val="00555CB9"/>
    <w:rsid w:val="0056222F"/>
    <w:rsid w:val="005679AB"/>
    <w:rsid w:val="005914AB"/>
    <w:rsid w:val="005B3D4D"/>
    <w:rsid w:val="005D12E7"/>
    <w:rsid w:val="005E1910"/>
    <w:rsid w:val="005F3721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AA3"/>
    <w:rsid w:val="00714462"/>
    <w:rsid w:val="007346F3"/>
    <w:rsid w:val="00753E0D"/>
    <w:rsid w:val="0075466E"/>
    <w:rsid w:val="00760C44"/>
    <w:rsid w:val="00766B24"/>
    <w:rsid w:val="00777D96"/>
    <w:rsid w:val="007B759B"/>
    <w:rsid w:val="007C3ED1"/>
    <w:rsid w:val="008000DF"/>
    <w:rsid w:val="008147C4"/>
    <w:rsid w:val="00815A50"/>
    <w:rsid w:val="00827C0A"/>
    <w:rsid w:val="00831CE9"/>
    <w:rsid w:val="00832E08"/>
    <w:rsid w:val="0088110C"/>
    <w:rsid w:val="00882F66"/>
    <w:rsid w:val="008973F2"/>
    <w:rsid w:val="008D2048"/>
    <w:rsid w:val="008D4053"/>
    <w:rsid w:val="008E5EDB"/>
    <w:rsid w:val="0090253A"/>
    <w:rsid w:val="00933528"/>
    <w:rsid w:val="00981435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3738"/>
    <w:rsid w:val="00AA39DB"/>
    <w:rsid w:val="00AA62A0"/>
    <w:rsid w:val="00AB0AD5"/>
    <w:rsid w:val="00AD1F27"/>
    <w:rsid w:val="00AD2604"/>
    <w:rsid w:val="00AD7873"/>
    <w:rsid w:val="00AE72A9"/>
    <w:rsid w:val="00AF1ED6"/>
    <w:rsid w:val="00B00B01"/>
    <w:rsid w:val="00B3174E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72205"/>
    <w:rsid w:val="00C73B2A"/>
    <w:rsid w:val="00C85852"/>
    <w:rsid w:val="00C9536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0449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E035B"/>
    <w:rsid w:val="00EF2936"/>
    <w:rsid w:val="00EF58BE"/>
    <w:rsid w:val="00F033DA"/>
    <w:rsid w:val="00F10CE8"/>
    <w:rsid w:val="00F22A90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D91931-3BE4-4326-A67E-CF995BF0CDAB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5EDCFD-A016-4785-90AD-88EA58F7C40A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eads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whole grain bread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ok for the symbol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bove to ensure that your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bread is whole grain. </a:t>
          </a:r>
        </a:p>
        <a:p>
          <a:pPr algn="l"/>
          <a:endParaRPr lang="en-US" sz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DAE495-9791-44B2-BBA4-D3BD5E902CFC}" type="parTrans" cxnId="{F04FDAB3-FA89-4BA1-A992-A53592CAA700}">
      <dgm:prSet/>
      <dgm:spPr/>
      <dgm:t>
        <a:bodyPr/>
        <a:lstStyle/>
        <a:p>
          <a:endParaRPr lang="en-US"/>
        </a:p>
      </dgm:t>
    </dgm:pt>
    <dgm:pt modelId="{FA430E93-CE14-47A4-A90E-85DB1515CB33}" type="sibTrans" cxnId="{F04FDAB3-FA89-4BA1-A992-A53592CAA700}">
      <dgm:prSet/>
      <dgm:spPr/>
      <dgm:t>
        <a:bodyPr/>
        <a:lstStyle/>
        <a:p>
          <a:endParaRPr lang="en-US"/>
        </a:p>
      </dgm:t>
    </dgm:pt>
    <dgm:pt modelId="{F63310A2-A92D-4450-98A8-88394CCDDDBB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getables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e dry vegetable next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to the bread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s step helps to keep your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sandwich from getting soggy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y vegetable are: leafy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greens, radishes, peppers.</a:t>
          </a:r>
        </a:p>
        <a:p>
          <a:pPr algn="l"/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3FE5E-308F-4DC8-9AD8-6DBAFC90E8CA}" type="parTrans" cxnId="{B04B3901-FDC5-4BD0-BEC8-FBA1563A2200}">
      <dgm:prSet/>
      <dgm:spPr/>
      <dgm:t>
        <a:bodyPr/>
        <a:lstStyle/>
        <a:p>
          <a:endParaRPr lang="en-US"/>
        </a:p>
      </dgm:t>
    </dgm:pt>
    <dgm:pt modelId="{FFE902D2-A4C6-4270-99A4-E806251B4928}" type="sibTrans" cxnId="{B04B3901-FDC5-4BD0-BEC8-FBA1563A2200}">
      <dgm:prSet/>
      <dgm:spPr/>
      <dgm:t>
        <a:bodyPr/>
        <a:lstStyle/>
        <a:p>
          <a:endParaRPr lang="en-US"/>
        </a:p>
      </dgm:t>
    </dgm:pt>
    <dgm:pt modelId="{59E20155-66BB-44F9-887B-300BD6CE57E0}" type="pres">
      <dgm:prSet presAssocID="{43D91931-3BE4-4326-A67E-CF995BF0CDAB}" presName="diagram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BF367C87-8D2A-452A-96F3-5A49168459F6}" type="pres">
      <dgm:prSet presAssocID="{745EDCFD-A016-4785-90AD-88EA58F7C40A}" presName="composite" presStyleCnt="0"/>
      <dgm:spPr/>
    </dgm:pt>
    <dgm:pt modelId="{3A21F6C9-4604-4634-A02A-191E4925C066}" type="pres">
      <dgm:prSet presAssocID="{745EDCFD-A016-4785-90AD-88EA58F7C40A}" presName="Image" presStyleLbl="bgShp" presStyleIdx="0" presStyleCnt="2" custScaleX="62855" custScaleY="85055" custLinFactNeighborX="13200" custLinFactNeighborY="-2143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D6FA0B2-95F2-4D6F-A8E7-D91BA7978775}" type="pres">
      <dgm:prSet presAssocID="{745EDCFD-A016-4785-90AD-88EA58F7C40A}" presName="Parent" presStyleLbl="node0" presStyleIdx="0" presStyleCnt="2" custScaleY="337242" custLinFactNeighborY="62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846CB-8618-4F2D-A131-B95FF586D37F}" type="pres">
      <dgm:prSet presAssocID="{FA430E93-CE14-47A4-A90E-85DB1515CB33}" presName="sibTrans" presStyleCnt="0"/>
      <dgm:spPr/>
    </dgm:pt>
    <dgm:pt modelId="{15F53487-B898-40F7-A419-821FF5204F43}" type="pres">
      <dgm:prSet presAssocID="{F63310A2-A92D-4450-98A8-88394CCDDDBB}" presName="composite" presStyleCnt="0"/>
      <dgm:spPr/>
    </dgm:pt>
    <dgm:pt modelId="{6BCFF186-D381-425F-8736-06EFD12036B7}" type="pres">
      <dgm:prSet presAssocID="{F63310A2-A92D-4450-98A8-88394CCDDDBB}" presName="Image" presStyleLbl="bgShp" presStyleIdx="1" presStyleCnt="2" custScaleX="63698" custScaleY="86195" custLinFactNeighborX="13200" custLinFactNeighborY="-2232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BCDA2743-642B-4779-94AB-DDB7B65B5965}" type="pres">
      <dgm:prSet presAssocID="{F63310A2-A92D-4450-98A8-88394CCDDDBB}" presName="Parent" presStyleLbl="node0" presStyleIdx="1" presStyleCnt="2" custScaleY="337819" custLinFactNeighborX="142" custLinFactNeighborY="61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4FDAB3-FA89-4BA1-A992-A53592CAA700}" srcId="{43D91931-3BE4-4326-A67E-CF995BF0CDAB}" destId="{745EDCFD-A016-4785-90AD-88EA58F7C40A}" srcOrd="0" destOrd="0" parTransId="{D3DAE495-9791-44B2-BBA4-D3BD5E902CFC}" sibTransId="{FA430E93-CE14-47A4-A90E-85DB1515CB33}"/>
    <dgm:cxn modelId="{B04B3901-FDC5-4BD0-BEC8-FBA1563A2200}" srcId="{43D91931-3BE4-4326-A67E-CF995BF0CDAB}" destId="{F63310A2-A92D-4450-98A8-88394CCDDDBB}" srcOrd="1" destOrd="0" parTransId="{57F3FE5E-308F-4DC8-9AD8-6DBAFC90E8CA}" sibTransId="{FFE902D2-A4C6-4270-99A4-E806251B4928}"/>
    <dgm:cxn modelId="{D26DA8DE-A6C3-4E15-A190-280432787F3D}" type="presOf" srcId="{43D91931-3BE4-4326-A67E-CF995BF0CDAB}" destId="{59E20155-66BB-44F9-887B-300BD6CE57E0}" srcOrd="0" destOrd="0" presId="urn:microsoft.com/office/officeart/2008/layout/BendingPictureCaption"/>
    <dgm:cxn modelId="{063525D4-1D66-4A24-A7C2-10C8ABB6E483}" type="presOf" srcId="{F63310A2-A92D-4450-98A8-88394CCDDDBB}" destId="{BCDA2743-642B-4779-94AB-DDB7B65B5965}" srcOrd="0" destOrd="0" presId="urn:microsoft.com/office/officeart/2008/layout/BendingPictureCaption"/>
    <dgm:cxn modelId="{5B56C2BD-9BEF-4C8B-9B19-40D609DCF933}" type="presOf" srcId="{745EDCFD-A016-4785-90AD-88EA58F7C40A}" destId="{DD6FA0B2-95F2-4D6F-A8E7-D91BA7978775}" srcOrd="0" destOrd="0" presId="urn:microsoft.com/office/officeart/2008/layout/BendingPictureCaption"/>
    <dgm:cxn modelId="{62A5D925-2CFB-4462-B485-C3A1E855BDF6}" type="presParOf" srcId="{59E20155-66BB-44F9-887B-300BD6CE57E0}" destId="{BF367C87-8D2A-452A-96F3-5A49168459F6}" srcOrd="0" destOrd="0" presId="urn:microsoft.com/office/officeart/2008/layout/BendingPictureCaption"/>
    <dgm:cxn modelId="{CC79075F-9D2B-4EF6-BA31-C5D206BB22D2}" type="presParOf" srcId="{BF367C87-8D2A-452A-96F3-5A49168459F6}" destId="{3A21F6C9-4604-4634-A02A-191E4925C066}" srcOrd="0" destOrd="0" presId="urn:microsoft.com/office/officeart/2008/layout/BendingPictureCaption"/>
    <dgm:cxn modelId="{6E99A8F6-449D-4CF6-906D-E0BC7886F452}" type="presParOf" srcId="{BF367C87-8D2A-452A-96F3-5A49168459F6}" destId="{DD6FA0B2-95F2-4D6F-A8E7-D91BA7978775}" srcOrd="1" destOrd="0" presId="urn:microsoft.com/office/officeart/2008/layout/BendingPictureCaption"/>
    <dgm:cxn modelId="{D7F82FE1-0DAA-4882-86B9-3FFFA7040038}" type="presParOf" srcId="{59E20155-66BB-44F9-887B-300BD6CE57E0}" destId="{BEA846CB-8618-4F2D-A131-B95FF586D37F}" srcOrd="1" destOrd="0" presId="urn:microsoft.com/office/officeart/2008/layout/BendingPictureCaption"/>
    <dgm:cxn modelId="{22067BC3-A40D-4C67-85B5-6DC9B618FEFC}" type="presParOf" srcId="{59E20155-66BB-44F9-887B-300BD6CE57E0}" destId="{15F53487-B898-40F7-A419-821FF5204F43}" srcOrd="2" destOrd="0" presId="urn:microsoft.com/office/officeart/2008/layout/BendingPictureCaption"/>
    <dgm:cxn modelId="{6D313060-3F53-41A9-BAE2-D0C715ED4576}" type="presParOf" srcId="{15F53487-B898-40F7-A419-821FF5204F43}" destId="{6BCFF186-D381-425F-8736-06EFD12036B7}" srcOrd="0" destOrd="0" presId="urn:microsoft.com/office/officeart/2008/layout/BendingPictureCaption"/>
    <dgm:cxn modelId="{7B5EE977-6315-461D-8835-018F52EF7998}" type="presParOf" srcId="{15F53487-B898-40F7-A419-821FF5204F43}" destId="{BCDA2743-642B-4779-94AB-DDB7B65B5965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D91931-3BE4-4326-A67E-CF995BF0CDAB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5EDCFD-A016-4785-90AD-88EA58F7C40A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isture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yer moist ingredients in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the center of the sandwich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t, tomatoes, and spreads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are all examples </a:t>
          </a:r>
        </a:p>
        <a:p>
          <a:pPr algn="l"/>
          <a:endParaRPr lang="en-US" sz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DAE495-9791-44B2-BBA4-D3BD5E902CFC}" type="parTrans" cxnId="{F04FDAB3-FA89-4BA1-A992-A53592CAA700}">
      <dgm:prSet/>
      <dgm:spPr/>
      <dgm:t>
        <a:bodyPr/>
        <a:lstStyle/>
        <a:p>
          <a:endParaRPr lang="en-US"/>
        </a:p>
      </dgm:t>
    </dgm:pt>
    <dgm:pt modelId="{FA430E93-CE14-47A4-A90E-85DB1515CB33}" type="sibTrans" cxnId="{F04FDAB3-FA89-4BA1-A992-A53592CAA700}">
      <dgm:prSet/>
      <dgm:spPr/>
      <dgm:t>
        <a:bodyPr/>
        <a:lstStyle/>
        <a:p>
          <a:endParaRPr lang="en-US"/>
        </a:p>
      </dgm:t>
    </dgm:pt>
    <dgm:pt modelId="{F63310A2-A92D-4450-98A8-88394CCDDDBB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ese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ese can go on top of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the moist ingredients to act as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 barrier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xtra thin slices of cheese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can be used to cover the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whole sandwich without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dding too much cheese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3FE5E-308F-4DC8-9AD8-6DBAFC90E8CA}" type="parTrans" cxnId="{B04B3901-FDC5-4BD0-BEC8-FBA1563A2200}">
      <dgm:prSet/>
      <dgm:spPr/>
      <dgm:t>
        <a:bodyPr/>
        <a:lstStyle/>
        <a:p>
          <a:endParaRPr lang="en-US"/>
        </a:p>
      </dgm:t>
    </dgm:pt>
    <dgm:pt modelId="{FFE902D2-A4C6-4270-99A4-E806251B4928}" type="sibTrans" cxnId="{B04B3901-FDC5-4BD0-BEC8-FBA1563A2200}">
      <dgm:prSet/>
      <dgm:spPr/>
      <dgm:t>
        <a:bodyPr/>
        <a:lstStyle/>
        <a:p>
          <a:endParaRPr lang="en-US"/>
        </a:p>
      </dgm:t>
    </dgm:pt>
    <dgm:pt modelId="{59E20155-66BB-44F9-887B-300BD6CE57E0}" type="pres">
      <dgm:prSet presAssocID="{43D91931-3BE4-4326-A67E-CF995BF0CDAB}" presName="diagram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BF367C87-8D2A-452A-96F3-5A49168459F6}" type="pres">
      <dgm:prSet presAssocID="{745EDCFD-A016-4785-90AD-88EA58F7C40A}" presName="composite" presStyleCnt="0"/>
      <dgm:spPr/>
    </dgm:pt>
    <dgm:pt modelId="{3A21F6C9-4604-4634-A02A-191E4925C066}" type="pres">
      <dgm:prSet presAssocID="{745EDCFD-A016-4785-90AD-88EA58F7C40A}" presName="Image" presStyleLbl="bgShp" presStyleIdx="0" presStyleCnt="2" custScaleX="62855" custScaleY="85055" custLinFactNeighborX="13200" custLinFactNeighborY="-2143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D6FA0B2-95F2-4D6F-A8E7-D91BA7978775}" type="pres">
      <dgm:prSet presAssocID="{745EDCFD-A016-4785-90AD-88EA58F7C40A}" presName="Parent" presStyleLbl="node0" presStyleIdx="0" presStyleCnt="2" custScaleY="337242" custLinFactNeighborY="62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846CB-8618-4F2D-A131-B95FF586D37F}" type="pres">
      <dgm:prSet presAssocID="{FA430E93-CE14-47A4-A90E-85DB1515CB33}" presName="sibTrans" presStyleCnt="0"/>
      <dgm:spPr/>
    </dgm:pt>
    <dgm:pt modelId="{15F53487-B898-40F7-A419-821FF5204F43}" type="pres">
      <dgm:prSet presAssocID="{F63310A2-A92D-4450-98A8-88394CCDDDBB}" presName="composite" presStyleCnt="0"/>
      <dgm:spPr/>
    </dgm:pt>
    <dgm:pt modelId="{6BCFF186-D381-425F-8736-06EFD12036B7}" type="pres">
      <dgm:prSet presAssocID="{F63310A2-A92D-4450-98A8-88394CCDDDBB}" presName="Image" presStyleLbl="bgShp" presStyleIdx="1" presStyleCnt="2" custScaleX="63698" custScaleY="86195" custLinFactNeighborX="13200" custLinFactNeighborY="-2232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BCDA2743-642B-4779-94AB-DDB7B65B5965}" type="pres">
      <dgm:prSet presAssocID="{F63310A2-A92D-4450-98A8-88394CCDDDBB}" presName="Parent" presStyleLbl="node0" presStyleIdx="1" presStyleCnt="2" custScaleY="337819" custLinFactNeighborX="142" custLinFactNeighborY="61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4FDAB3-FA89-4BA1-A992-A53592CAA700}" srcId="{43D91931-3BE4-4326-A67E-CF995BF0CDAB}" destId="{745EDCFD-A016-4785-90AD-88EA58F7C40A}" srcOrd="0" destOrd="0" parTransId="{D3DAE495-9791-44B2-BBA4-D3BD5E902CFC}" sibTransId="{FA430E93-CE14-47A4-A90E-85DB1515CB33}"/>
    <dgm:cxn modelId="{B04B3901-FDC5-4BD0-BEC8-FBA1563A2200}" srcId="{43D91931-3BE4-4326-A67E-CF995BF0CDAB}" destId="{F63310A2-A92D-4450-98A8-88394CCDDDBB}" srcOrd="1" destOrd="0" parTransId="{57F3FE5E-308F-4DC8-9AD8-6DBAFC90E8CA}" sibTransId="{FFE902D2-A4C6-4270-99A4-E806251B4928}"/>
    <dgm:cxn modelId="{0D55F533-1F77-4F7D-8432-A85CBC36DB9D}" type="presOf" srcId="{43D91931-3BE4-4326-A67E-CF995BF0CDAB}" destId="{59E20155-66BB-44F9-887B-300BD6CE57E0}" srcOrd="0" destOrd="0" presId="urn:microsoft.com/office/officeart/2008/layout/BendingPictureCaption"/>
    <dgm:cxn modelId="{66D0F16B-421F-4111-A28E-E4F23C151299}" type="presOf" srcId="{745EDCFD-A016-4785-90AD-88EA58F7C40A}" destId="{DD6FA0B2-95F2-4D6F-A8E7-D91BA7978775}" srcOrd="0" destOrd="0" presId="urn:microsoft.com/office/officeart/2008/layout/BendingPictureCaption"/>
    <dgm:cxn modelId="{89CAD20C-1ED1-489A-996E-DF358F4EE5A8}" type="presOf" srcId="{F63310A2-A92D-4450-98A8-88394CCDDDBB}" destId="{BCDA2743-642B-4779-94AB-DDB7B65B5965}" srcOrd="0" destOrd="0" presId="urn:microsoft.com/office/officeart/2008/layout/BendingPictureCaption"/>
    <dgm:cxn modelId="{2C60C7C4-8D5E-4703-94A0-4A2642F38281}" type="presParOf" srcId="{59E20155-66BB-44F9-887B-300BD6CE57E0}" destId="{BF367C87-8D2A-452A-96F3-5A49168459F6}" srcOrd="0" destOrd="0" presId="urn:microsoft.com/office/officeart/2008/layout/BendingPictureCaption"/>
    <dgm:cxn modelId="{8A833EBC-86D0-46B7-A5FE-C760E198C09D}" type="presParOf" srcId="{BF367C87-8D2A-452A-96F3-5A49168459F6}" destId="{3A21F6C9-4604-4634-A02A-191E4925C066}" srcOrd="0" destOrd="0" presId="urn:microsoft.com/office/officeart/2008/layout/BendingPictureCaption"/>
    <dgm:cxn modelId="{46E46592-C018-40CE-A602-B56ECF976622}" type="presParOf" srcId="{BF367C87-8D2A-452A-96F3-5A49168459F6}" destId="{DD6FA0B2-95F2-4D6F-A8E7-D91BA7978775}" srcOrd="1" destOrd="0" presId="urn:microsoft.com/office/officeart/2008/layout/BendingPictureCaption"/>
    <dgm:cxn modelId="{8348407A-9918-40F3-B61F-A28B35927261}" type="presParOf" srcId="{59E20155-66BB-44F9-887B-300BD6CE57E0}" destId="{BEA846CB-8618-4F2D-A131-B95FF586D37F}" srcOrd="1" destOrd="0" presId="urn:microsoft.com/office/officeart/2008/layout/BendingPictureCaption"/>
    <dgm:cxn modelId="{A8A698A3-BE60-43F1-A060-E658B7F97A80}" type="presParOf" srcId="{59E20155-66BB-44F9-887B-300BD6CE57E0}" destId="{15F53487-B898-40F7-A419-821FF5204F43}" srcOrd="2" destOrd="0" presId="urn:microsoft.com/office/officeart/2008/layout/BendingPictureCaption"/>
    <dgm:cxn modelId="{FCE97839-C717-40A2-823F-72F4DF90D590}" type="presParOf" srcId="{15F53487-B898-40F7-A419-821FF5204F43}" destId="{6BCFF186-D381-425F-8736-06EFD12036B7}" srcOrd="0" destOrd="0" presId="urn:microsoft.com/office/officeart/2008/layout/BendingPictureCaption"/>
    <dgm:cxn modelId="{E1CB3BF8-43E0-4E26-B5B2-639FC61A93FE}" type="presParOf" srcId="{15F53487-B898-40F7-A419-821FF5204F43}" destId="{BCDA2743-642B-4779-94AB-DDB7B65B5965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1F6C9-4604-4634-A02A-191E4925C066}">
      <dsp:nvSpPr>
        <dsp:cNvPr id="0" name=""/>
        <dsp:cNvSpPr/>
      </dsp:nvSpPr>
      <dsp:spPr>
        <a:xfrm>
          <a:off x="323888" y="0"/>
          <a:ext cx="1528142" cy="152815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FA0B2-95F2-4D6F-A8E7-D91BA7978775}">
      <dsp:nvSpPr>
        <dsp:cNvPr id="0" name=""/>
        <dsp:cNvSpPr/>
      </dsp:nvSpPr>
      <dsp:spPr>
        <a:xfrm>
          <a:off x="42845" y="1365360"/>
          <a:ext cx="2094986" cy="1697879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ead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whole grain brea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ok for the symbol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bove to ensure that you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bread is whole grain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45" y="1365360"/>
        <a:ext cx="2094986" cy="1697879"/>
      </dsp:txXfrm>
    </dsp:sp>
    <dsp:sp modelId="{6BCFF186-D381-425F-8736-06EFD12036B7}">
      <dsp:nvSpPr>
        <dsp:cNvPr id="0" name=""/>
        <dsp:cNvSpPr/>
      </dsp:nvSpPr>
      <dsp:spPr>
        <a:xfrm>
          <a:off x="2754025" y="0"/>
          <a:ext cx="1548638" cy="1548632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DA2743-642B-4779-94AB-DDB7B65B5965}">
      <dsp:nvSpPr>
        <dsp:cNvPr id="0" name=""/>
        <dsp:cNvSpPr/>
      </dsp:nvSpPr>
      <dsp:spPr>
        <a:xfrm>
          <a:off x="2486198" y="1362455"/>
          <a:ext cx="2094986" cy="1700784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getable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e dry vegetable nex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to the bread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s step helps to keep you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sandwich from getting soggy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y vegetable are: leafy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greens, radishes, pepper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6198" y="1362455"/>
        <a:ext cx="2094986" cy="1700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1F6C9-4604-4634-A02A-191E4925C066}">
      <dsp:nvSpPr>
        <dsp:cNvPr id="0" name=""/>
        <dsp:cNvSpPr/>
      </dsp:nvSpPr>
      <dsp:spPr>
        <a:xfrm>
          <a:off x="323888" y="0"/>
          <a:ext cx="1528142" cy="152815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FA0B2-95F2-4D6F-A8E7-D91BA7978775}">
      <dsp:nvSpPr>
        <dsp:cNvPr id="0" name=""/>
        <dsp:cNvSpPr/>
      </dsp:nvSpPr>
      <dsp:spPr>
        <a:xfrm>
          <a:off x="42845" y="1365360"/>
          <a:ext cx="2094986" cy="1697879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istur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yer moist ingredients i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the center of the sandwich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t, tomatoes, and spread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are all example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45" y="1365360"/>
        <a:ext cx="2094986" cy="1697879"/>
      </dsp:txXfrm>
    </dsp:sp>
    <dsp:sp modelId="{6BCFF186-D381-425F-8736-06EFD12036B7}">
      <dsp:nvSpPr>
        <dsp:cNvPr id="0" name=""/>
        <dsp:cNvSpPr/>
      </dsp:nvSpPr>
      <dsp:spPr>
        <a:xfrm>
          <a:off x="2754025" y="0"/>
          <a:ext cx="1548638" cy="1548632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DA2743-642B-4779-94AB-DDB7B65B5965}">
      <dsp:nvSpPr>
        <dsp:cNvPr id="0" name=""/>
        <dsp:cNvSpPr/>
      </dsp:nvSpPr>
      <dsp:spPr>
        <a:xfrm>
          <a:off x="2486198" y="1362455"/>
          <a:ext cx="2094986" cy="1700784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es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ese can go on top of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the moist ingredients to act a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 barrier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xtra thin slices of chees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can be used to cover th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whole sandwich without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adding too much cheese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6198" y="1362455"/>
        <a:ext cx="2094986" cy="1700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64DE-1251-4AB9-AE20-5A2E8CF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3:38:00Z</dcterms:created>
  <dcterms:modified xsi:type="dcterms:W3CDTF">2018-05-02T03:38:00Z</dcterms:modified>
</cp:coreProperties>
</file>